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4FBA44" w:rsidR="00C61DEE" w:rsidRPr="00C61DEE" w:rsidRDefault="00D844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8, 2029 - March 24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74625A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4AD7DBC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055A3A9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EF40E8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39C492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9C37FA9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5C40CB2F" w14:textId="63AA497F" w:rsidR="00C61DEE" w:rsidRDefault="00D844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87196B1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8A39EB4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AB4C26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vAlign w:val="center"/>
          </w:tcPr>
          <w:p w14:paraId="7B2D0B7C" w14:textId="22DFCFC4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9A5CAF8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2FCC9A" w:rsidR="00C61DEE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6ECF2C7" w:rsidR="00500DEF" w:rsidRPr="00500DEF" w:rsidRDefault="00D844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44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84408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